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E2" w:rsidRPr="007915E2" w:rsidRDefault="007915E2" w:rsidP="007915E2">
      <w:pPr>
        <w:pStyle w:val="Title"/>
        <w:keepNext w:val="0"/>
        <w:keepLines w:val="0"/>
        <w:pBdr>
          <w:bottom w:val="single" w:sz="8" w:space="4" w:color="7F7F7F"/>
        </w:pBdr>
        <w:spacing w:after="0"/>
        <w:jc w:val="center"/>
        <w:rPr>
          <w:rFonts w:ascii="Cambria" w:eastAsia="Cambria" w:hAnsi="Cambria" w:cs="Cambria"/>
          <w:sz w:val="36"/>
          <w:szCs w:val="36"/>
        </w:rPr>
      </w:pPr>
      <w:r w:rsidRPr="007915E2">
        <w:rPr>
          <w:rFonts w:ascii="Cambria" w:eastAsia="Cambria" w:hAnsi="Cambria" w:cs="Cambria"/>
          <w:sz w:val="36"/>
          <w:szCs w:val="36"/>
        </w:rPr>
        <w:t>Session Plan</w:t>
      </w:r>
    </w:p>
    <w:p w:rsidR="006544C7" w:rsidRPr="008D202E" w:rsidRDefault="00AF21BC" w:rsidP="008D202E">
      <w:pPr>
        <w:pStyle w:val="Title"/>
        <w:pBdr>
          <w:bottom w:val="single" w:sz="8" w:space="4" w:color="7F7F7F"/>
        </w:pBdr>
        <w:spacing w:after="300"/>
        <w:jc w:val="center"/>
        <w:rPr>
          <w:rFonts w:ascii="Helvetica" w:hAnsi="Helvetica"/>
          <w:b/>
          <w:bCs/>
          <w:color w:val="000000" w:themeColor="text1"/>
          <w:sz w:val="23"/>
          <w:szCs w:val="23"/>
          <w:shd w:val="clear" w:color="auto" w:fill="F5F5F5"/>
          <w:lang w:val="en-IN"/>
        </w:rPr>
      </w:pPr>
      <w:r>
        <w:rPr>
          <w:rFonts w:ascii="Helvetica" w:hAnsi="Helvetica"/>
          <w:b/>
          <w:bCs/>
          <w:color w:val="000000" w:themeColor="text1"/>
          <w:sz w:val="23"/>
          <w:szCs w:val="23"/>
          <w:shd w:val="clear" w:color="auto" w:fill="F5F5F5"/>
          <w:lang w:val="en-US"/>
        </w:rPr>
        <w:t>Hypothesis Testing</w:t>
      </w:r>
    </w:p>
    <w:p w:rsidR="00900D2B" w:rsidRPr="008A34E8" w:rsidRDefault="00E045EF" w:rsidP="007915E2">
      <w:pPr>
        <w:spacing w:after="2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Learning Objective</w:t>
      </w:r>
    </w:p>
    <w:p w:rsidR="008A34E8" w:rsidRPr="008A34E8" w:rsidRDefault="008A34E8" w:rsidP="007915E2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o have a collaborative and interactive flipped classroom session to establish an understanding of the topics of the week through doubts clarification and hands on exercise.</w:t>
      </w:r>
    </w:p>
    <w:p w:rsidR="006544C7" w:rsidRDefault="006544C7" w:rsidP="007915E2">
      <w:pPr>
        <w:spacing w:after="20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Agenda o</w:t>
      </w:r>
      <w:r w:rsidR="00472E43">
        <w:rPr>
          <w:rFonts w:ascii="Calibri" w:eastAsia="Calibri" w:hAnsi="Calibri" w:cs="Calibri"/>
          <w:b/>
          <w:u w:val="single"/>
        </w:rPr>
        <w:t>f the session:</w:t>
      </w:r>
    </w:p>
    <w:p w:rsidR="00472E43" w:rsidRPr="006544C7" w:rsidRDefault="006544C7" w:rsidP="00353E4C">
      <w:pPr>
        <w:pStyle w:val="ListParagraph"/>
        <w:widowControl w:val="0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uging learner</w:t>
      </w:r>
      <w:r w:rsidR="00472E43" w:rsidRPr="006544C7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’</w:t>
      </w:r>
      <w:r w:rsidR="00472E43" w:rsidRPr="006544C7">
        <w:rPr>
          <w:rFonts w:ascii="Calibri" w:eastAsia="Calibri" w:hAnsi="Calibri" w:cs="Calibri"/>
        </w:rPr>
        <w:t xml:space="preserve"> understanding on the topic</w:t>
      </w:r>
      <w:r w:rsidR="003D7691">
        <w:rPr>
          <w:rFonts w:ascii="Calibri" w:eastAsia="Calibri" w:hAnsi="Calibri" w:cs="Calibri"/>
        </w:rPr>
        <w:t>s</w:t>
      </w:r>
      <w:r w:rsidR="00472E43" w:rsidRPr="006544C7">
        <w:rPr>
          <w:rFonts w:ascii="Calibri" w:eastAsia="Calibri" w:hAnsi="Calibri" w:cs="Calibri"/>
        </w:rPr>
        <w:t xml:space="preserve"> of the week.</w:t>
      </w:r>
    </w:p>
    <w:p w:rsidR="007915E2" w:rsidRDefault="00472E43" w:rsidP="007915E2">
      <w:pPr>
        <w:widowControl w:val="0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derstanding the concepts clarity of the learners on: </w:t>
      </w:r>
    </w:p>
    <w:p w:rsidR="001E10CF" w:rsidRPr="001E10CF" w:rsidRDefault="00AF21BC" w:rsidP="001E10CF">
      <w:pPr>
        <w:numPr>
          <w:ilvl w:val="1"/>
          <w:numId w:val="5"/>
        </w:numPr>
        <w:spacing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val="en-IN"/>
        </w:rPr>
      </w:pPr>
      <w:r>
        <w:rPr>
          <w:rFonts w:ascii="Calibri" w:eastAsia="Times New Roman" w:hAnsi="Calibri" w:cs="Calibri"/>
          <w:color w:val="000000"/>
          <w:lang w:val="en-IN"/>
        </w:rPr>
        <w:t>Hypothesis testing, sampling distribution, central limit theorem, hypothesis testing</w:t>
      </w:r>
    </w:p>
    <w:p w:rsidR="00AF21BC" w:rsidRPr="00AF21BC" w:rsidRDefault="00AF21BC" w:rsidP="001E10CF">
      <w:pPr>
        <w:numPr>
          <w:ilvl w:val="1"/>
          <w:numId w:val="5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000000"/>
          <w:lang w:val="en-IN"/>
        </w:rPr>
      </w:pPr>
      <w:r w:rsidRPr="00AF21BC">
        <w:rPr>
          <w:rFonts w:asciiTheme="majorHAnsi" w:eastAsia="Times New Roman" w:hAnsiTheme="majorHAnsi" w:cstheme="majorHAnsi"/>
          <w:color w:val="000000"/>
          <w:lang w:val="en-IN"/>
        </w:rPr>
        <w:t>Z-test and t-tests</w:t>
      </w:r>
      <w:r>
        <w:rPr>
          <w:rFonts w:asciiTheme="majorHAnsi" w:eastAsia="Times New Roman" w:hAnsiTheme="majorHAnsi" w:cstheme="majorHAnsi"/>
          <w:color w:val="000000"/>
          <w:lang w:val="en-IN"/>
        </w:rPr>
        <w:t xml:space="preserve">. Chi square, </w:t>
      </w:r>
      <w:proofErr w:type="spellStart"/>
      <w:r>
        <w:rPr>
          <w:rFonts w:asciiTheme="majorHAnsi" w:eastAsia="Times New Roman" w:hAnsiTheme="majorHAnsi" w:cstheme="majorHAnsi"/>
          <w:color w:val="000000"/>
          <w:lang w:val="en-IN"/>
        </w:rPr>
        <w:t>ANoVa</w:t>
      </w:r>
      <w:proofErr w:type="spellEnd"/>
      <w:r>
        <w:rPr>
          <w:rFonts w:asciiTheme="majorHAnsi" w:eastAsia="Times New Roman" w:hAnsiTheme="majorHAnsi" w:cstheme="majorHAnsi"/>
          <w:color w:val="000000"/>
          <w:lang w:val="en-IN"/>
        </w:rPr>
        <w:t>.</w:t>
      </w:r>
    </w:p>
    <w:p w:rsidR="00E045EF" w:rsidRDefault="003D7691" w:rsidP="00472E43">
      <w:pPr>
        <w:widowControl w:val="0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</w:t>
      </w:r>
      <w:r w:rsidR="00E045EF">
        <w:rPr>
          <w:rFonts w:ascii="Calibri" w:eastAsia="Calibri" w:hAnsi="Calibri" w:cs="Calibri"/>
        </w:rPr>
        <w:t>arifying doubts.</w:t>
      </w:r>
    </w:p>
    <w:p w:rsidR="00472E43" w:rsidRDefault="00E045EF" w:rsidP="00472E43">
      <w:pPr>
        <w:widowControl w:val="0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e study hands on.</w:t>
      </w:r>
    </w:p>
    <w:p w:rsidR="00472E43" w:rsidRDefault="003D7691" w:rsidP="00472E43">
      <w:pPr>
        <w:widowControl w:val="0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tended </w:t>
      </w:r>
      <w:r w:rsidR="00472E43">
        <w:rPr>
          <w:rFonts w:ascii="Calibri" w:eastAsia="Calibri" w:hAnsi="Calibri" w:cs="Calibri"/>
        </w:rPr>
        <w:t xml:space="preserve">Doubts </w:t>
      </w:r>
      <w:r>
        <w:rPr>
          <w:rFonts w:ascii="Calibri" w:eastAsia="Calibri" w:hAnsi="Calibri" w:cs="Calibri"/>
        </w:rPr>
        <w:t>clearing</w:t>
      </w:r>
      <w:r w:rsidR="00472E43">
        <w:rPr>
          <w:rFonts w:ascii="Calibri" w:eastAsia="Calibri" w:hAnsi="Calibri" w:cs="Calibri"/>
        </w:rPr>
        <w:t>, industry perspective and practices.</w:t>
      </w:r>
    </w:p>
    <w:p w:rsidR="00472E43" w:rsidRDefault="00472E43" w:rsidP="007915E2">
      <w:pPr>
        <w:widowControl w:val="0"/>
        <w:numPr>
          <w:ilvl w:val="0"/>
          <w:numId w:val="5"/>
        </w:numPr>
      </w:pPr>
      <w:r w:rsidRPr="007915E2">
        <w:rPr>
          <w:rFonts w:ascii="Calibri" w:eastAsia="Calibri" w:hAnsi="Calibri" w:cs="Calibri"/>
        </w:rPr>
        <w:t>Summary of the session’s learning.</w:t>
      </w:r>
    </w:p>
    <w:p w:rsidR="00472E43" w:rsidRDefault="00472E43" w:rsidP="00472E43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tructure of the Session</w:t>
      </w:r>
      <w:r w:rsidR="003D7691">
        <w:rPr>
          <w:rFonts w:ascii="Calibri" w:eastAsia="Calibri" w:hAnsi="Calibri" w:cs="Calibri"/>
          <w:b/>
          <w:u w:val="single"/>
        </w:rPr>
        <w:t>:</w:t>
      </w:r>
    </w:p>
    <w:p w:rsidR="00472E43" w:rsidRDefault="00472E43" w:rsidP="00472E43">
      <w:pPr>
        <w:spacing w:line="240" w:lineRule="auto"/>
        <w:rPr>
          <w:rFonts w:ascii="Calibri" w:eastAsia="Calibri" w:hAnsi="Calibri" w:cs="Calibri"/>
          <w:b/>
          <w:u w:val="single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4"/>
        <w:gridCol w:w="3838"/>
        <w:gridCol w:w="4138"/>
      </w:tblGrid>
      <w:tr w:rsidR="00472E43" w:rsidTr="003D7691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Pr="00BE2163" w:rsidRDefault="00564749" w:rsidP="00211BED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uratio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Pr="00E045EF" w:rsidRDefault="00472E43" w:rsidP="00211BED">
            <w:pPr>
              <w:jc w:val="center"/>
              <w:rPr>
                <w:rFonts w:asciiTheme="majorHAnsi" w:eastAsia="Calibri" w:hAnsiTheme="majorHAnsi" w:cstheme="majorHAnsi"/>
                <w:b/>
                <w:u w:val="single"/>
              </w:rPr>
            </w:pPr>
            <w:r w:rsidRPr="00E045EF">
              <w:rPr>
                <w:rFonts w:asciiTheme="majorHAnsi" w:eastAsia="Calibri" w:hAnsiTheme="majorHAnsi" w:cstheme="majorHAnsi"/>
                <w:b/>
                <w:u w:val="single"/>
              </w:rPr>
              <w:t>Topic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Pr="00BE2163" w:rsidRDefault="00564749" w:rsidP="00211BED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etails</w:t>
            </w:r>
          </w:p>
        </w:tc>
      </w:tr>
      <w:tr w:rsidR="00472E43" w:rsidTr="003D7691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564749" w:rsidP="00211B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min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EF" w:rsidRPr="00E045EF" w:rsidRDefault="00472E43" w:rsidP="007915E2">
            <w:pPr>
              <w:numPr>
                <w:ilvl w:val="0"/>
                <w:numId w:val="6"/>
              </w:numPr>
              <w:spacing w:after="200"/>
              <w:rPr>
                <w:rFonts w:asciiTheme="majorHAnsi" w:hAnsiTheme="majorHAnsi" w:cstheme="majorHAnsi"/>
                <w:b/>
              </w:rPr>
            </w:pPr>
            <w:r w:rsidRPr="00E045EF">
              <w:rPr>
                <w:rFonts w:asciiTheme="majorHAnsi" w:eastAsia="Calibri" w:hAnsiTheme="majorHAnsi" w:cstheme="majorHAnsi"/>
                <w:b/>
              </w:rPr>
              <w:t xml:space="preserve">Gauge learner’s understanding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749" w:rsidRDefault="00564749" w:rsidP="00A664AA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k the learners in the group about the understanding of the week’s </w:t>
            </w:r>
            <w:r w:rsidR="0032465F">
              <w:rPr>
                <w:rFonts w:ascii="Calibri" w:eastAsia="Calibri" w:hAnsi="Calibri" w:cs="Calibri"/>
              </w:rPr>
              <w:t>topics.</w:t>
            </w:r>
          </w:p>
          <w:p w:rsidR="00472E43" w:rsidRDefault="0032465F" w:rsidP="00A664AA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</w:t>
            </w:r>
            <w:r w:rsidR="00472E43">
              <w:rPr>
                <w:rFonts w:ascii="Calibri" w:eastAsia="Calibri" w:hAnsi="Calibri" w:cs="Calibri"/>
              </w:rPr>
              <w:t xml:space="preserve"> the important concepts majority of the group is facing doubts on.</w:t>
            </w:r>
          </w:p>
        </w:tc>
      </w:tr>
      <w:tr w:rsidR="00472E43" w:rsidTr="003D7691">
        <w:trPr>
          <w:trHeight w:val="5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8A34E8" w:rsidP="00211B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472E43">
              <w:rPr>
                <w:rFonts w:ascii="Calibri" w:eastAsia="Calibri" w:hAnsi="Calibri" w:cs="Calibri"/>
              </w:rPr>
              <w:t>0 mi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EC6E5D" w:rsidP="008A34E8">
            <w:pPr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cepts clarity</w:t>
            </w:r>
            <w:r w:rsidR="003D769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5F" w:rsidRDefault="008A34E8" w:rsidP="00EC6E5D">
            <w:pPr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rify the concepts on the doubts raised/identified.</w:t>
            </w:r>
          </w:p>
        </w:tc>
      </w:tr>
      <w:tr w:rsidR="008A34E8" w:rsidTr="003D7691">
        <w:trPr>
          <w:trHeight w:val="5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E8" w:rsidRDefault="008A34E8" w:rsidP="00211B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 mi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E8" w:rsidRDefault="00AF21BC" w:rsidP="00BE3F17">
            <w:pPr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ase Studies</w:t>
            </w:r>
            <w:r w:rsidR="00E045EF">
              <w:rPr>
                <w:rFonts w:ascii="Calibri" w:eastAsia="Calibri" w:hAnsi="Calibri" w:cs="Calibri"/>
              </w:rPr>
              <w:t xml:space="preserve"> </w:t>
            </w:r>
            <w:r w:rsidR="008A34E8">
              <w:rPr>
                <w:rFonts w:ascii="Calibri" w:eastAsia="Calibri" w:hAnsi="Calibri" w:cs="Calibri"/>
              </w:rPr>
              <w:t>Hands on</w:t>
            </w:r>
            <w:r w:rsidR="00BE3F17">
              <w:rPr>
                <w:rFonts w:ascii="Calibri" w:eastAsia="Calibri" w:hAnsi="Calibri" w:cs="Calibri"/>
              </w:rPr>
              <w:t xml:space="preserve"> – Central Limit Theorem, hypothesis testing.</w:t>
            </w:r>
            <w:bookmarkStart w:id="0" w:name="_GoBack"/>
            <w:bookmarkEnd w:id="0"/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E8" w:rsidRDefault="008A34E8" w:rsidP="00A664AA">
            <w:pPr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the case study provided to have a hands on session to demonstrate topics covered in the week. Explain the problem statement, attributes and the steps to follow.</w:t>
            </w:r>
          </w:p>
          <w:p w:rsidR="008A34E8" w:rsidRDefault="008D202E" w:rsidP="00AF21BC">
            <w:pPr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set used: </w:t>
            </w:r>
            <w:r w:rsidR="00AF21BC">
              <w:rPr>
                <w:rFonts w:ascii="Calibri" w:eastAsia="Calibri" w:hAnsi="Calibri" w:cs="Calibri"/>
              </w:rPr>
              <w:t xml:space="preserve">insurance, </w:t>
            </w:r>
            <w:proofErr w:type="spellStart"/>
            <w:r w:rsidR="00AF21BC">
              <w:rPr>
                <w:rFonts w:ascii="Calibri" w:eastAsia="Calibri" w:hAnsi="Calibri" w:cs="Calibri"/>
              </w:rPr>
              <w:t>wine,titanic,boston</w:t>
            </w:r>
            <w:proofErr w:type="spellEnd"/>
            <w:r w:rsidR="00AF21BC">
              <w:rPr>
                <w:rFonts w:ascii="Calibri" w:eastAsia="Calibri" w:hAnsi="Calibri" w:cs="Calibri"/>
              </w:rPr>
              <w:t xml:space="preserve"> dataset</w:t>
            </w:r>
          </w:p>
        </w:tc>
      </w:tr>
      <w:tr w:rsidR="00472E43" w:rsidTr="003D7691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8A34E8" w:rsidP="00211B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472E43">
              <w:rPr>
                <w:rFonts w:ascii="Calibri" w:eastAsia="Calibri" w:hAnsi="Calibri" w:cs="Calibri"/>
              </w:rPr>
              <w:t xml:space="preserve"> mi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3D7691" w:rsidP="00A664AA">
            <w:pPr>
              <w:numPr>
                <w:ilvl w:val="0"/>
                <w:numId w:val="9"/>
              </w:numPr>
            </w:pPr>
            <w:r w:rsidRPr="00E045EF">
              <w:rPr>
                <w:rFonts w:ascii="Calibri" w:eastAsia="Calibri" w:hAnsi="Calibri" w:cs="Calibri"/>
                <w:b/>
              </w:rPr>
              <w:t>Extended Doubts Clearing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Pr="00E045EF">
              <w:rPr>
                <w:rFonts w:ascii="Calibri" w:eastAsia="Calibri" w:hAnsi="Calibri" w:cs="Calibri"/>
                <w:b/>
              </w:rPr>
              <w:t>Industry p</w:t>
            </w:r>
            <w:r w:rsidR="00EC6E5D" w:rsidRPr="00E045EF">
              <w:rPr>
                <w:rFonts w:ascii="Calibri" w:eastAsia="Calibri" w:hAnsi="Calibri" w:cs="Calibri"/>
                <w:b/>
              </w:rPr>
              <w:t>erspective</w:t>
            </w:r>
            <w:r>
              <w:rPr>
                <w:rFonts w:ascii="Calibri" w:eastAsia="Calibri" w:hAnsi="Calibri" w:cs="Calibri"/>
              </w:rPr>
              <w:t xml:space="preserve"> discussion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691" w:rsidRDefault="00EC6E5D" w:rsidP="003D7691">
            <w:pPr>
              <w:pStyle w:val="ListParagraph"/>
              <w:numPr>
                <w:ilvl w:val="0"/>
                <w:numId w:val="9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this time to clarify additional doubts.</w:t>
            </w:r>
          </w:p>
          <w:p w:rsidR="00472E43" w:rsidRDefault="00EC6E5D" w:rsidP="003D769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so, ex</w:t>
            </w:r>
            <w:r w:rsidR="003D7691">
              <w:rPr>
                <w:rFonts w:ascii="Calibri" w:eastAsia="Calibri" w:hAnsi="Calibri" w:cs="Calibri"/>
              </w:rPr>
              <w:t xml:space="preserve">plain the industry practices </w:t>
            </w:r>
            <w:r>
              <w:rPr>
                <w:rFonts w:ascii="Calibri" w:eastAsia="Calibri" w:hAnsi="Calibri" w:cs="Calibri"/>
              </w:rPr>
              <w:t>as per your experience.</w:t>
            </w:r>
          </w:p>
        </w:tc>
      </w:tr>
      <w:tr w:rsidR="00472E43" w:rsidTr="007915E2">
        <w:trPr>
          <w:trHeight w:val="7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472E43" w:rsidP="00211B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mi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7915E2" w:rsidP="00A664AA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mmarize the </w:t>
            </w:r>
            <w:r w:rsidR="003D7691">
              <w:rPr>
                <w:rFonts w:ascii="Calibri" w:eastAsia="Calibri" w:hAnsi="Calibri" w:cs="Calibri"/>
              </w:rPr>
              <w:t>session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3D7691" w:rsidP="00A664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B2D77">
              <w:rPr>
                <w:rFonts w:asciiTheme="minorHAnsi" w:hAnsiTheme="minorHAnsi" w:cstheme="minorHAnsi"/>
              </w:rPr>
              <w:t>Provide a summary of the session</w:t>
            </w:r>
          </w:p>
        </w:tc>
      </w:tr>
    </w:tbl>
    <w:p w:rsidR="00915FDB" w:rsidRPr="005B1455" w:rsidRDefault="00915FDB" w:rsidP="007915E2">
      <w:pPr>
        <w:spacing w:after="200"/>
        <w:rPr>
          <w:rFonts w:asciiTheme="majorHAnsi" w:eastAsia="Calibri" w:hAnsiTheme="majorHAnsi" w:cstheme="majorHAnsi"/>
          <w:b/>
        </w:rPr>
      </w:pPr>
    </w:p>
    <w:sectPr w:rsidR="00915FDB" w:rsidRPr="005B145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06A"/>
    <w:multiLevelType w:val="multilevel"/>
    <w:tmpl w:val="B254AD2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0A9641C"/>
    <w:multiLevelType w:val="multilevel"/>
    <w:tmpl w:val="8842D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D829F1"/>
    <w:multiLevelType w:val="multilevel"/>
    <w:tmpl w:val="92C036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A6858"/>
    <w:multiLevelType w:val="multilevel"/>
    <w:tmpl w:val="A7285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DE06FB"/>
    <w:multiLevelType w:val="hybridMultilevel"/>
    <w:tmpl w:val="00306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25B"/>
    <w:multiLevelType w:val="hybridMultilevel"/>
    <w:tmpl w:val="BD144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8B0"/>
    <w:multiLevelType w:val="multilevel"/>
    <w:tmpl w:val="9EDAC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8D7EB2"/>
    <w:multiLevelType w:val="multilevel"/>
    <w:tmpl w:val="A8123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D0157F"/>
    <w:multiLevelType w:val="hybridMultilevel"/>
    <w:tmpl w:val="BCFA4D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55E7D"/>
    <w:multiLevelType w:val="hybridMultilevel"/>
    <w:tmpl w:val="532E8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2B98"/>
    <w:multiLevelType w:val="multilevel"/>
    <w:tmpl w:val="43C44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AB1388"/>
    <w:multiLevelType w:val="multilevel"/>
    <w:tmpl w:val="0FAC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D3E8C"/>
    <w:multiLevelType w:val="multilevel"/>
    <w:tmpl w:val="A6325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430D43"/>
    <w:multiLevelType w:val="multilevel"/>
    <w:tmpl w:val="0E6CA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D56CAE"/>
    <w:multiLevelType w:val="multilevel"/>
    <w:tmpl w:val="2334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E1ED4"/>
    <w:multiLevelType w:val="hybridMultilevel"/>
    <w:tmpl w:val="A6E4E5E2"/>
    <w:lvl w:ilvl="0" w:tplc="A560EEA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7454"/>
    <w:multiLevelType w:val="multilevel"/>
    <w:tmpl w:val="B254AD2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73D16705"/>
    <w:multiLevelType w:val="hybridMultilevel"/>
    <w:tmpl w:val="02864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6193B"/>
    <w:multiLevelType w:val="multilevel"/>
    <w:tmpl w:val="55005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9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4"/>
  </w:num>
  <w:num w:numId="1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84"/>
    <w:rsid w:val="001C1B68"/>
    <w:rsid w:val="001E10CF"/>
    <w:rsid w:val="00304F0C"/>
    <w:rsid w:val="00315684"/>
    <w:rsid w:val="0032465F"/>
    <w:rsid w:val="003D7691"/>
    <w:rsid w:val="00472E43"/>
    <w:rsid w:val="00516873"/>
    <w:rsid w:val="00564749"/>
    <w:rsid w:val="005B1455"/>
    <w:rsid w:val="005F5DCE"/>
    <w:rsid w:val="006544C7"/>
    <w:rsid w:val="007915E2"/>
    <w:rsid w:val="00792883"/>
    <w:rsid w:val="008512CB"/>
    <w:rsid w:val="008A34E8"/>
    <w:rsid w:val="008D202E"/>
    <w:rsid w:val="00900D2B"/>
    <w:rsid w:val="00915FDB"/>
    <w:rsid w:val="00A664AA"/>
    <w:rsid w:val="00A9058F"/>
    <w:rsid w:val="00AF21BC"/>
    <w:rsid w:val="00B30F36"/>
    <w:rsid w:val="00BB5D09"/>
    <w:rsid w:val="00BE2163"/>
    <w:rsid w:val="00BE3F17"/>
    <w:rsid w:val="00C469BE"/>
    <w:rsid w:val="00C6081E"/>
    <w:rsid w:val="00CC1C00"/>
    <w:rsid w:val="00D461EE"/>
    <w:rsid w:val="00E045EF"/>
    <w:rsid w:val="00EC6E5D"/>
    <w:rsid w:val="00F0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DF32"/>
  <w15:docId w15:val="{AFFE94CE-3A35-449F-9F7C-0282F267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30F36"/>
    <w:pPr>
      <w:ind w:left="720"/>
      <w:contextualSpacing/>
    </w:pPr>
  </w:style>
  <w:style w:type="character" w:customStyle="1" w:styleId="tl8wme">
    <w:name w:val="tl8wme"/>
    <w:basedOn w:val="DefaultParagraphFont"/>
    <w:rsid w:val="00D461EE"/>
  </w:style>
  <w:style w:type="paragraph" w:styleId="NormalWeb">
    <w:name w:val="Normal (Web)"/>
    <w:basedOn w:val="Normal"/>
    <w:uiPriority w:val="99"/>
    <w:semiHidden/>
    <w:unhideWhenUsed/>
    <w:rsid w:val="008D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52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12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27E0-7AA2-4507-9A63-4E754C55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un</dc:creator>
  <cp:lastModifiedBy>Windows User</cp:lastModifiedBy>
  <cp:revision>13</cp:revision>
  <cp:lastPrinted>2019-09-13T08:37:00Z</cp:lastPrinted>
  <dcterms:created xsi:type="dcterms:W3CDTF">2019-09-09T11:15:00Z</dcterms:created>
  <dcterms:modified xsi:type="dcterms:W3CDTF">2019-09-30T13:01:00Z</dcterms:modified>
</cp:coreProperties>
</file>